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746E05D4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  <w:r w:rsidR="00D95990">
              <w:t>.</w:t>
            </w:r>
            <w:r w:rsidR="009220AF">
              <w:t>2</w:t>
            </w:r>
            <w:r w:rsidR="00D95990">
              <w:t xml:space="preserve"> (perceel </w:t>
            </w:r>
            <w:r w:rsidR="009220AF">
              <w:t>2</w:t>
            </w:r>
            <w:r w:rsidR="00D95990">
              <w:t>)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7AA311CE" w:rsidR="00824737" w:rsidRPr="00AD6E1A" w:rsidRDefault="00D95990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ssments ABD</w:t>
            </w:r>
          </w:p>
          <w:p w14:paraId="1D5067BD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30A86F0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Europese aanbesteding</w:t>
            </w:r>
          </w:p>
          <w:p w14:paraId="48B8A102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Openbare procedure</w:t>
            </w:r>
          </w:p>
          <w:p w14:paraId="6E05A36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695B039B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 xml:space="preserve">voor het  </w:t>
            </w:r>
          </w:p>
          <w:p w14:paraId="63A632F0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7D1C8056" w14:textId="2AC619A7" w:rsidR="00824737" w:rsidRPr="00AD6E1A" w:rsidRDefault="00D95990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 w:rsidRPr="00D95990">
              <w:rPr>
                <w:b/>
                <w:bCs/>
                <w:sz w:val="24"/>
                <w:szCs w:val="24"/>
              </w:rPr>
              <w:t xml:space="preserve">ministerie van Binnenlandse Zaken en Koninkrijksrelaties </w:t>
            </w:r>
          </w:p>
          <w:p w14:paraId="005CC7BF" w14:textId="77777777" w:rsidR="00824737" w:rsidRDefault="00D95990" w:rsidP="00D95990">
            <w:pPr>
              <w:jc w:val="center"/>
              <w:rPr>
                <w:sz w:val="24"/>
                <w:szCs w:val="24"/>
              </w:rPr>
            </w:pPr>
            <w:r w:rsidRPr="00D95990">
              <w:rPr>
                <w:sz w:val="24"/>
                <w:szCs w:val="24"/>
              </w:rPr>
              <w:t>Directoraat-generaal Algemene Bestuursdienst</w:t>
            </w:r>
          </w:p>
          <w:p w14:paraId="136A9419" w14:textId="6BED1A41" w:rsidR="00D95990" w:rsidRPr="00277EC2" w:rsidRDefault="00D95990" w:rsidP="00D95990">
            <w:pPr>
              <w:jc w:val="center"/>
            </w:pPr>
          </w:p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7E6AA99D" w:rsidR="004057B6" w:rsidRPr="008E5F8F" w:rsidRDefault="00C02DA6" w:rsidP="0019455C">
            <w:pPr>
              <w:rPr>
                <w:highlight w:val="lightGray"/>
              </w:rPr>
            </w:pPr>
            <w:r>
              <w:t>10 april</w:t>
            </w:r>
            <w:r w:rsidR="00C0192D">
              <w:t xml:space="preserve"> 2026</w:t>
            </w:r>
          </w:p>
        </w:tc>
      </w:tr>
      <w:tr w:rsidR="004057B6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824" w:type="dxa"/>
                <w:shd w:val="clear" w:color="auto" w:fill="auto"/>
              </w:tcPr>
              <w:p w14:paraId="76A731AA" w14:textId="02EB939A" w:rsidR="004057B6" w:rsidRPr="008E5F8F" w:rsidRDefault="00D95990" w:rsidP="0019455C">
                <w:pPr>
                  <w:rPr>
                    <w:highlight w:val="lightGray"/>
                  </w:rPr>
                </w:pPr>
                <w:r w:rsidRPr="00D95990">
                  <w:t>201865002.001.127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4D61DD27" w:rsidR="004057B6" w:rsidRPr="008E5F8F" w:rsidRDefault="00D95990" w:rsidP="0019455C">
            <w:pPr>
              <w:rPr>
                <w:highlight w:val="lightGray"/>
              </w:rPr>
            </w:pPr>
            <w:r w:rsidRPr="00D95990">
              <w:t>1.</w:t>
            </w:r>
            <w:r w:rsidR="00C02DA6">
              <w:t>1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77777777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70F9FDED" w14:textId="6EAC9E81" w:rsidR="00FE0F25" w:rsidRDefault="00FE0F25" w:rsidP="00824737">
      <w:pPr>
        <w:rPr>
          <w:b/>
          <w:bCs/>
        </w:rPr>
      </w:pPr>
    </w:p>
    <w:p w14:paraId="6B04B9F2" w14:textId="3201103A" w:rsidR="00D95990" w:rsidRDefault="00D95990" w:rsidP="00824737">
      <w:pPr>
        <w:rPr>
          <w:b/>
          <w:bCs/>
        </w:rPr>
      </w:pPr>
      <w:r>
        <w:rPr>
          <w:b/>
          <w:bCs/>
        </w:rPr>
        <w:t>Instructies:</w:t>
      </w:r>
    </w:p>
    <w:p w14:paraId="4ADCD325" w14:textId="2D66609A" w:rsidR="00D95990" w:rsidRDefault="00D95990" w:rsidP="00D95990">
      <w:pPr>
        <w:pStyle w:val="Lijstalinea"/>
        <w:numPr>
          <w:ilvl w:val="0"/>
          <w:numId w:val="27"/>
        </w:numPr>
      </w:pPr>
      <w:r>
        <w:t>Begin op de volgende pagina met de uitwerking van de subgunningscriteria</w:t>
      </w:r>
      <w:r w:rsidR="003E1752">
        <w:t>. Vanaf de volgende pagina beginnen we met tellen voor het maximaal aantal pagina’s.</w:t>
      </w:r>
    </w:p>
    <w:p w14:paraId="4216751E" w14:textId="77777777" w:rsidR="003E1752" w:rsidRDefault="003E1752" w:rsidP="003E1752">
      <w:pPr>
        <w:jc w:val="both"/>
      </w:pPr>
    </w:p>
    <w:p w14:paraId="15D62F84" w14:textId="77777777" w:rsidR="00F93B9B" w:rsidRDefault="00F93B9B" w:rsidP="00F93B9B">
      <w:pPr>
        <w:jc w:val="both"/>
      </w:pPr>
      <w:r>
        <w:t>Voor Subgunningscriterium 1 geldt:</w:t>
      </w:r>
    </w:p>
    <w:p w14:paraId="54E9A91A" w14:textId="03AC707F" w:rsidR="00F93B9B" w:rsidRDefault="00F93B9B" w:rsidP="00F93B9B">
      <w:pPr>
        <w:pStyle w:val="Lijstalinea"/>
        <w:numPr>
          <w:ilvl w:val="0"/>
          <w:numId w:val="28"/>
        </w:numPr>
        <w:jc w:val="both"/>
      </w:pPr>
      <w:r w:rsidRPr="00B7599A">
        <w:rPr>
          <w:highlight w:val="yellow"/>
        </w:rPr>
        <w:t xml:space="preserve">De beschrijving is maximaal </w:t>
      </w:r>
      <w:r w:rsidR="00C02DA6" w:rsidRPr="00B7599A">
        <w:rPr>
          <w:highlight w:val="yellow"/>
        </w:rPr>
        <w:t>zes (6)</w:t>
      </w:r>
      <w:r w:rsidRPr="00B7599A">
        <w:rPr>
          <w:highlight w:val="yellow"/>
        </w:rPr>
        <w:t xml:space="preserve"> pagina’s A4;</w:t>
      </w:r>
    </w:p>
    <w:p w14:paraId="23093598" w14:textId="221CFE17" w:rsidR="00F93B9B" w:rsidRDefault="00F93B9B" w:rsidP="00F93B9B">
      <w:pPr>
        <w:pStyle w:val="Lijstalinea"/>
        <w:numPr>
          <w:ilvl w:val="0"/>
          <w:numId w:val="28"/>
        </w:numPr>
        <w:jc w:val="both"/>
      </w:pPr>
      <w:r>
        <w:t xml:space="preserve">Dit is exclusief de voorbeeldrapportage van een selectieassessment, hiervoor geldt geen maximaal aantal pagina’s en de voorbeeldrapportage kan los van </w:t>
      </w:r>
      <w:r w:rsidR="00C40C16">
        <w:t>deze Bijlage</w:t>
      </w:r>
      <w:r>
        <w:t xml:space="preserve"> worden aangeleverd;</w:t>
      </w:r>
    </w:p>
    <w:p w14:paraId="3359D851" w14:textId="07E7FBAB" w:rsidR="00F93B9B" w:rsidRDefault="00F93B9B" w:rsidP="00F93B9B">
      <w:pPr>
        <w:pStyle w:val="Lijstalinea"/>
        <w:numPr>
          <w:ilvl w:val="0"/>
          <w:numId w:val="28"/>
        </w:numPr>
        <w:jc w:val="both"/>
      </w:pPr>
      <w:r>
        <w:t xml:space="preserve">Dit is exclusief het voorbeeld van de </w:t>
      </w:r>
      <w:r w:rsidRPr="00DA20CF">
        <w:t>simuleringsoefening</w:t>
      </w:r>
      <w:r>
        <w:t xml:space="preserve">. Hiervoor geldt een maximum van twee (2) pagina’s A4. Het voorbeeld van de simuleringsoefening kan los van </w:t>
      </w:r>
      <w:r w:rsidR="000D352A">
        <w:t xml:space="preserve">deze </w:t>
      </w:r>
      <w:r>
        <w:t>Bijlage  worden aangeleverd.</w:t>
      </w:r>
    </w:p>
    <w:p w14:paraId="0645CBF0" w14:textId="77777777" w:rsidR="003E1752" w:rsidRDefault="003E1752" w:rsidP="003E1752"/>
    <w:p w14:paraId="3DAAEE68" w14:textId="096472A9" w:rsidR="003E1752" w:rsidRPr="00B7599A" w:rsidRDefault="003E1752" w:rsidP="003E1752">
      <w:pPr>
        <w:jc w:val="both"/>
        <w:rPr>
          <w:highlight w:val="yellow"/>
        </w:rPr>
      </w:pPr>
      <w:r w:rsidRPr="00B7599A">
        <w:rPr>
          <w:highlight w:val="yellow"/>
        </w:rPr>
        <w:t xml:space="preserve">Voor Subgunningscriterium 2 geldt een maximaal aantal pagina’s van </w:t>
      </w:r>
      <w:r w:rsidR="00C02DA6" w:rsidRPr="00B7599A">
        <w:rPr>
          <w:highlight w:val="yellow"/>
        </w:rPr>
        <w:t>drie (3)</w:t>
      </w:r>
      <w:r w:rsidRPr="00B7599A">
        <w:rPr>
          <w:highlight w:val="yellow"/>
        </w:rPr>
        <w:t xml:space="preserve"> A4.</w:t>
      </w:r>
    </w:p>
    <w:p w14:paraId="4659A85E" w14:textId="765AF7F8" w:rsidR="00D95990" w:rsidRPr="00B7599A" w:rsidRDefault="00D95990" w:rsidP="003E1752">
      <w:pPr>
        <w:rPr>
          <w:highlight w:val="yellow"/>
        </w:rPr>
      </w:pPr>
    </w:p>
    <w:p w14:paraId="519CFEB7" w14:textId="6D8F6B8C" w:rsidR="003E1752" w:rsidRDefault="003E1752" w:rsidP="003E1752">
      <w:pPr>
        <w:jc w:val="both"/>
      </w:pPr>
      <w:r w:rsidRPr="00B7599A">
        <w:rPr>
          <w:highlight w:val="yellow"/>
        </w:rPr>
        <w:t xml:space="preserve">Voor Subgunningscriterium 3 geldt een maximaal aantal pagina’s van </w:t>
      </w:r>
      <w:r w:rsidR="00C02DA6" w:rsidRPr="00B7599A">
        <w:rPr>
          <w:highlight w:val="yellow"/>
        </w:rPr>
        <w:t>twee (2)</w:t>
      </w:r>
      <w:r w:rsidRPr="00B7599A">
        <w:rPr>
          <w:highlight w:val="yellow"/>
        </w:rPr>
        <w:t xml:space="preserve"> A4.</w:t>
      </w:r>
    </w:p>
    <w:p w14:paraId="14F88883" w14:textId="77777777" w:rsidR="003E1752" w:rsidRDefault="003E1752">
      <w:pPr>
        <w:spacing w:after="160" w:line="259" w:lineRule="auto"/>
      </w:pPr>
      <w:r>
        <w:br w:type="page"/>
      </w:r>
    </w:p>
    <w:p w14:paraId="25C453E9" w14:textId="77777777" w:rsidR="003E1752" w:rsidRDefault="003E1752" w:rsidP="003E1752">
      <w:pPr>
        <w:jc w:val="both"/>
      </w:pPr>
    </w:p>
    <w:p w14:paraId="79B28B75" w14:textId="77777777" w:rsidR="003E1752" w:rsidRPr="00D95990" w:rsidRDefault="003E1752" w:rsidP="003E1752"/>
    <w:sectPr w:rsidR="003E1752" w:rsidRPr="00D95990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5618" w14:textId="77777777" w:rsidR="002E4A2E" w:rsidRDefault="002E4A2E" w:rsidP="0019455C">
      <w:r>
        <w:separator/>
      </w:r>
    </w:p>
  </w:endnote>
  <w:endnote w:type="continuationSeparator" w:id="0">
    <w:p w14:paraId="49474FCF" w14:textId="77777777" w:rsidR="002E4A2E" w:rsidRDefault="002E4A2E" w:rsidP="0019455C">
      <w:r>
        <w:continuationSeparator/>
      </w:r>
    </w:p>
  </w:endnote>
  <w:endnote w:type="continuationNotice" w:id="1">
    <w:p w14:paraId="19E483BE" w14:textId="77777777" w:rsidR="002E4A2E" w:rsidRDefault="002E4A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38DF7A70" w:rsidR="005B5B54" w:rsidRDefault="00071711" w:rsidP="00071711">
            <w:pPr>
              <w:pStyle w:val="Voettekst"/>
            </w:pPr>
            <w:r>
              <w:t>B</w:t>
            </w:r>
            <w:r w:rsidR="000C060B">
              <w:t>ijlage 2</w:t>
            </w:r>
            <w:r w:rsidR="003E1752">
              <w:t>.</w:t>
            </w:r>
            <w:r w:rsidR="009220AF">
              <w:t>2</w:t>
            </w:r>
            <w:r w:rsidR="000C060B">
              <w:t xml:space="preserve"> -</w:t>
            </w:r>
            <w:r w:rsidR="000C060B" w:rsidRPr="000C060B">
              <w:t xml:space="preserve"> Antwoord op het Subgunningscriterium ‘Kwaliteit’ </w:t>
            </w:r>
            <w:r w:rsidR="003E1752">
              <w:t xml:space="preserve">perceel </w:t>
            </w:r>
            <w:r w:rsidR="009220AF">
              <w:t>2</w:t>
            </w:r>
            <w:r w:rsidR="003E1752">
              <w:t xml:space="preserve"> </w:t>
            </w:r>
            <w:r w:rsidR="000C060B" w:rsidRPr="000C060B">
              <w:t>behorend bij</w:t>
            </w:r>
            <w:r>
              <w:t xml:space="preserve"> </w:t>
            </w:r>
            <w:r w:rsidR="00D95990">
              <w:rPr>
                <w:rStyle w:val="Paginanummer"/>
                <w:rFonts w:cs="Verdana"/>
                <w:b/>
                <w:bCs/>
                <w:szCs w:val="16"/>
              </w:rPr>
              <w:t>Assessments ABD</w:t>
            </w:r>
            <w:r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D95990" w:rsidRPr="00D95990">
              <w:rPr>
                <w:rStyle w:val="Paginanummer"/>
                <w:rFonts w:cs="Verdana"/>
                <w:b/>
                <w:bCs/>
                <w:szCs w:val="16"/>
              </w:rPr>
              <w:t xml:space="preserve">Directoraat-generaal Algemene Bestuursdienst 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D95990" w:rsidRPr="00D95990">
              <w:rPr>
                <w:rStyle w:val="Paginanummer"/>
                <w:rFonts w:cs="Verdana"/>
                <w:szCs w:val="16"/>
              </w:rPr>
              <w:t>201865002.001.127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C02DA6">
              <w:rPr>
                <w:rStyle w:val="Paginanummer"/>
                <w:rFonts w:cs="Verdana"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C02DA6">
              <w:rPr>
                <w:rStyle w:val="Paginanummer"/>
                <w:rFonts w:cs="Verdana"/>
                <w:szCs w:val="16"/>
              </w:rPr>
              <w:t xml:space="preserve">10 april </w:t>
            </w:r>
            <w:r w:rsidR="00D95990">
              <w:rPr>
                <w:rStyle w:val="Paginanummer"/>
                <w:rFonts w:cs="Verdana"/>
                <w:szCs w:val="16"/>
              </w:rPr>
              <w:t>2026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</w:t>
            </w:r>
            <w:r w:rsidR="00C02DA6">
              <w:rPr>
                <w:rStyle w:val="Paginanummer"/>
                <w:rFonts w:cs="Verdana"/>
                <w:szCs w:val="16"/>
              </w:rPr>
              <w:t>1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6C96" w14:textId="77777777" w:rsidR="002E4A2E" w:rsidRDefault="002E4A2E" w:rsidP="0019455C">
      <w:r>
        <w:separator/>
      </w:r>
    </w:p>
  </w:footnote>
  <w:footnote w:type="continuationSeparator" w:id="0">
    <w:p w14:paraId="6B163795" w14:textId="77777777" w:rsidR="002E4A2E" w:rsidRDefault="002E4A2E" w:rsidP="0019455C">
      <w:r>
        <w:continuationSeparator/>
      </w:r>
    </w:p>
  </w:footnote>
  <w:footnote w:type="continuationNotice" w:id="1">
    <w:p w14:paraId="3939C437" w14:textId="77777777" w:rsidR="002E4A2E" w:rsidRDefault="002E4A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D2F7AC6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Antwoord op het Subgunningscriterium ‘kwaliteit’</w:t>
                          </w:r>
                          <w:r w:rsidR="00D95990">
                            <w:rPr>
                              <w:rStyle w:val="Titelvanboek"/>
                            </w:rPr>
                            <w:t xml:space="preserve"> perceel </w:t>
                          </w:r>
                          <w:r w:rsidR="009220AF">
                            <w:rPr>
                              <w:rStyle w:val="Titelvanboek"/>
                            </w:rPr>
                            <w:t>2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D2F7AC6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Antwoord op het Subgunningscriterium ‘kwaliteit’</w:t>
                    </w:r>
                    <w:r w:rsidR="00D95990">
                      <w:rPr>
                        <w:rStyle w:val="Titelvanboek"/>
                      </w:rPr>
                      <w:t xml:space="preserve"> perceel </w:t>
                    </w:r>
                    <w:r w:rsidR="009220AF">
                      <w:rPr>
                        <w:rStyle w:val="Titelvanboek"/>
                      </w:rPr>
                      <w:t>2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7071F15"/>
    <w:multiLevelType w:val="hybridMultilevel"/>
    <w:tmpl w:val="21088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6354F"/>
    <w:multiLevelType w:val="hybridMultilevel"/>
    <w:tmpl w:val="9A24D766"/>
    <w:lvl w:ilvl="0" w:tplc="17A6BEE2">
      <w:numFmt w:val="bullet"/>
      <w:lvlText w:val="•"/>
      <w:lvlJc w:val="left"/>
      <w:pPr>
        <w:ind w:left="787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7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1914388380">
    <w:abstractNumId w:val="8"/>
  </w:num>
  <w:num w:numId="28" w16cid:durableId="178619615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352A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0A21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2E24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5498C"/>
    <w:rsid w:val="00262BE2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D6D5F"/>
    <w:rsid w:val="002E1F03"/>
    <w:rsid w:val="002E2039"/>
    <w:rsid w:val="002E3521"/>
    <w:rsid w:val="002E4692"/>
    <w:rsid w:val="002E4A2E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38FB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C65D6"/>
    <w:rsid w:val="003D3806"/>
    <w:rsid w:val="003E0C4E"/>
    <w:rsid w:val="003E1752"/>
    <w:rsid w:val="003E3B04"/>
    <w:rsid w:val="003E6949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35E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66038"/>
    <w:rsid w:val="00572A1D"/>
    <w:rsid w:val="00581B16"/>
    <w:rsid w:val="00581BAC"/>
    <w:rsid w:val="0058779D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A4653"/>
    <w:rsid w:val="007B603E"/>
    <w:rsid w:val="007C01E9"/>
    <w:rsid w:val="007C1D65"/>
    <w:rsid w:val="007C3DBA"/>
    <w:rsid w:val="007C4757"/>
    <w:rsid w:val="007C7301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16EC9"/>
    <w:rsid w:val="00921E1C"/>
    <w:rsid w:val="009220AF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0AB4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2692C"/>
    <w:rsid w:val="00A402A2"/>
    <w:rsid w:val="00A438DC"/>
    <w:rsid w:val="00A47A92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B48BB"/>
    <w:rsid w:val="00AD28CA"/>
    <w:rsid w:val="00AD3007"/>
    <w:rsid w:val="00AD6E1A"/>
    <w:rsid w:val="00AD78FF"/>
    <w:rsid w:val="00AE27E6"/>
    <w:rsid w:val="00AE2E6C"/>
    <w:rsid w:val="00AF00EC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7599A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68ED"/>
    <w:rsid w:val="00BF7176"/>
    <w:rsid w:val="00BF7397"/>
    <w:rsid w:val="00C0192D"/>
    <w:rsid w:val="00C02DA6"/>
    <w:rsid w:val="00C06D28"/>
    <w:rsid w:val="00C107B4"/>
    <w:rsid w:val="00C10E87"/>
    <w:rsid w:val="00C25724"/>
    <w:rsid w:val="00C40C16"/>
    <w:rsid w:val="00C42DA4"/>
    <w:rsid w:val="00C502E4"/>
    <w:rsid w:val="00C51381"/>
    <w:rsid w:val="00C52812"/>
    <w:rsid w:val="00C53741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4B"/>
    <w:rsid w:val="00D66A6F"/>
    <w:rsid w:val="00D71B07"/>
    <w:rsid w:val="00D7388A"/>
    <w:rsid w:val="00D74997"/>
    <w:rsid w:val="00D906B7"/>
    <w:rsid w:val="00D9327F"/>
    <w:rsid w:val="00D93914"/>
    <w:rsid w:val="00D95990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06380"/>
    <w:rsid w:val="00E13EEE"/>
    <w:rsid w:val="00E14173"/>
    <w:rsid w:val="00E20A52"/>
    <w:rsid w:val="00E224B8"/>
    <w:rsid w:val="00E25E77"/>
    <w:rsid w:val="00E42FF6"/>
    <w:rsid w:val="00E4348E"/>
    <w:rsid w:val="00E47770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D765E"/>
    <w:rsid w:val="00EE37FF"/>
    <w:rsid w:val="00EE3866"/>
    <w:rsid w:val="00EF47F3"/>
    <w:rsid w:val="00F31A05"/>
    <w:rsid w:val="00F31E1C"/>
    <w:rsid w:val="00F36D9C"/>
    <w:rsid w:val="00F62E66"/>
    <w:rsid w:val="00F700E3"/>
    <w:rsid w:val="00F776E1"/>
    <w:rsid w:val="00F80D9A"/>
    <w:rsid w:val="00F8385C"/>
    <w:rsid w:val="00F84FB0"/>
    <w:rsid w:val="00F91340"/>
    <w:rsid w:val="00F93B9B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ED7553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91F60"/>
    <w:rsid w:val="000E43D6"/>
    <w:rsid w:val="000F3685"/>
    <w:rsid w:val="001001A0"/>
    <w:rsid w:val="00150A21"/>
    <w:rsid w:val="001D2E24"/>
    <w:rsid w:val="001D4F15"/>
    <w:rsid w:val="00277CFD"/>
    <w:rsid w:val="002C6184"/>
    <w:rsid w:val="00310588"/>
    <w:rsid w:val="003C65D6"/>
    <w:rsid w:val="0045135C"/>
    <w:rsid w:val="004602B1"/>
    <w:rsid w:val="00527D7D"/>
    <w:rsid w:val="00566038"/>
    <w:rsid w:val="005C40BF"/>
    <w:rsid w:val="0064261A"/>
    <w:rsid w:val="006618BA"/>
    <w:rsid w:val="00663E98"/>
    <w:rsid w:val="007A4653"/>
    <w:rsid w:val="00803EAF"/>
    <w:rsid w:val="008C76D5"/>
    <w:rsid w:val="00993CDF"/>
    <w:rsid w:val="009D30F2"/>
    <w:rsid w:val="00A057D6"/>
    <w:rsid w:val="00A47A92"/>
    <w:rsid w:val="00BF68ED"/>
    <w:rsid w:val="00C53741"/>
    <w:rsid w:val="00C763BE"/>
    <w:rsid w:val="00D45B77"/>
    <w:rsid w:val="00DE4938"/>
    <w:rsid w:val="00E06380"/>
    <w:rsid w:val="00E47770"/>
    <w:rsid w:val="00ED7553"/>
    <w:rsid w:val="00F36D9C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EBF35589C0946BDA6646E69E826BA" ma:contentTypeVersion="2" ma:contentTypeDescription="Een nieuw document maken." ma:contentTypeScope="" ma:versionID="c041a9b000f99bf0502098604861c69c">
  <xsd:schema xmlns:xsd="http://www.w3.org/2001/XMLSchema" xmlns:xs="http://www.w3.org/2001/XMLSchema" xmlns:p="http://schemas.microsoft.com/office/2006/metadata/properties" xmlns:ns2="77eef9fd-b337-4a04-a77d-a1c60ec4f402" targetNamespace="http://schemas.microsoft.com/office/2006/metadata/properties" ma:root="true" ma:fieldsID="46a122345f1932e39c6f898cf5824756" ns2:_="">
    <xsd:import namespace="77eef9fd-b337-4a04-a77d-a1c60ec4f4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ef9fd-b337-4a04-a77d-a1c60ec4f4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88A7E3-F724-4BD4-938E-7A145B5F3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ef9fd-b337-4a04-a77d-a1c60ec4f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1E3D4-AAE8-4905-AF3C-FEA7F0311278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7eef9fd-b337-4a04-a77d-a1c60ec4f40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Smid, Febe</cp:lastModifiedBy>
  <cp:revision>7</cp:revision>
  <dcterms:created xsi:type="dcterms:W3CDTF">2026-02-16T10:15:00Z</dcterms:created>
  <dcterms:modified xsi:type="dcterms:W3CDTF">2026-04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EBF35589C0946BDA6646E69E826BA</vt:lpwstr>
  </property>
</Properties>
</file>